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CC0" w:rsidRDefault="00CC5CC0" w:rsidP="00CC5C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92E5B">
        <w:rPr>
          <w:rFonts w:ascii="Times New Roman" w:hAnsi="Times New Roman" w:cs="Times New Roman"/>
          <w:sz w:val="28"/>
          <w:szCs w:val="28"/>
        </w:rPr>
        <w:t>Central Academy of Technology and Arts</w:t>
      </w:r>
    </w:p>
    <w:p w:rsidR="00610CE7" w:rsidRDefault="00892E5B" w:rsidP="00CC5CC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92E5B">
        <w:rPr>
          <w:rFonts w:ascii="Times New Roman" w:hAnsi="Times New Roman" w:cs="Times New Roman"/>
          <w:b/>
          <w:sz w:val="48"/>
          <w:szCs w:val="48"/>
        </w:rPr>
        <w:t xml:space="preserve">World History </w:t>
      </w:r>
    </w:p>
    <w:p w:rsidR="00892E5B" w:rsidRDefault="00892E5B" w:rsidP="00CC5CC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Syllabus </w:t>
      </w:r>
    </w:p>
    <w:p w:rsidR="00892E5B" w:rsidRDefault="005800B4" w:rsidP="00CC5CC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pring 2017</w:t>
      </w:r>
    </w:p>
    <w:p w:rsidR="0069762D" w:rsidRDefault="00892E5B" w:rsidP="00CC5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E5B">
        <w:rPr>
          <w:rFonts w:ascii="Times New Roman" w:hAnsi="Times New Roman" w:cs="Times New Roman"/>
          <w:sz w:val="28"/>
          <w:szCs w:val="28"/>
        </w:rPr>
        <w:t>M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E5B">
        <w:rPr>
          <w:rFonts w:ascii="Times New Roman" w:hAnsi="Times New Roman" w:cs="Times New Roman"/>
          <w:sz w:val="28"/>
          <w:szCs w:val="28"/>
        </w:rPr>
        <w:t>Zunic</w:t>
      </w:r>
    </w:p>
    <w:p w:rsidR="00CC5CC0" w:rsidRDefault="00CC5CC0" w:rsidP="00CC5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mail Address:</w:t>
      </w:r>
      <w:r w:rsidR="00EA6F4D">
        <w:rPr>
          <w:rFonts w:ascii="Times New Roman" w:hAnsi="Times New Roman" w:cs="Times New Roman"/>
          <w:sz w:val="28"/>
          <w:szCs w:val="28"/>
        </w:rPr>
        <w:t xml:space="preserve"> </w:t>
      </w:r>
      <w:r w:rsidR="003659BF">
        <w:rPr>
          <w:rFonts w:ascii="Times New Roman" w:hAnsi="Times New Roman" w:cs="Times New Roman"/>
          <w:sz w:val="28"/>
          <w:szCs w:val="28"/>
        </w:rPr>
        <w:t>scott.zunic@ucps.k12.nc.us</w:t>
      </w:r>
    </w:p>
    <w:p w:rsidR="00CC5CC0" w:rsidRPr="00892E5B" w:rsidRDefault="00CC5CC0" w:rsidP="00CC5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hool Telephone </w:t>
      </w:r>
      <w:r w:rsidRPr="00556920">
        <w:rPr>
          <w:rFonts w:ascii="Times New Roman" w:hAnsi="Times New Roman" w:cs="Times New Roman"/>
          <w:sz w:val="28"/>
          <w:szCs w:val="28"/>
        </w:rPr>
        <w:t>Number:</w:t>
      </w:r>
      <w:r w:rsidR="00556920" w:rsidRPr="005569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704-296-3088</w:t>
      </w:r>
      <w:r w:rsidR="00B212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Ext</w:t>
      </w:r>
      <w:proofErr w:type="gramStart"/>
      <w:r w:rsidR="00B212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7183</w:t>
      </w:r>
      <w:proofErr w:type="gramEnd"/>
    </w:p>
    <w:p w:rsidR="00CC5CC0" w:rsidRDefault="00CC5CC0" w:rsidP="00A16969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92E5B" w:rsidRDefault="00892E5B" w:rsidP="00A1696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515F8">
        <w:rPr>
          <w:rFonts w:ascii="Times New Roman" w:hAnsi="Times New Roman" w:cs="Times New Roman"/>
          <w:b/>
          <w:sz w:val="32"/>
          <w:szCs w:val="32"/>
          <w:u w:val="single"/>
        </w:rPr>
        <w:t>Introduction</w:t>
      </w:r>
      <w:r w:rsidR="00CC5CC0">
        <w:rPr>
          <w:rFonts w:ascii="Times New Roman" w:hAnsi="Times New Roman" w:cs="Times New Roman"/>
          <w:b/>
          <w:sz w:val="32"/>
          <w:szCs w:val="32"/>
        </w:rPr>
        <w:t>:</w:t>
      </w:r>
    </w:p>
    <w:p w:rsidR="00A01B73" w:rsidRPr="00A01B73" w:rsidRDefault="00642F49" w:rsidP="00A169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y do students study </w:t>
      </w:r>
      <w:r w:rsidR="009E68BC">
        <w:rPr>
          <w:rFonts w:ascii="Times New Roman" w:hAnsi="Times New Roman" w:cs="Times New Roman"/>
          <w:sz w:val="28"/>
          <w:szCs w:val="28"/>
        </w:rPr>
        <w:t xml:space="preserve">world </w:t>
      </w:r>
      <w:r>
        <w:rPr>
          <w:rFonts w:ascii="Times New Roman" w:hAnsi="Times New Roman" w:cs="Times New Roman"/>
          <w:sz w:val="28"/>
          <w:szCs w:val="28"/>
        </w:rPr>
        <w:t>history?</w:t>
      </w:r>
      <w:r w:rsidR="00A01B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E5B" w:rsidRDefault="008B0E5B" w:rsidP="00A1696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515F8">
        <w:rPr>
          <w:rFonts w:ascii="Times New Roman" w:hAnsi="Times New Roman" w:cs="Times New Roman"/>
          <w:b/>
          <w:sz w:val="32"/>
          <w:szCs w:val="32"/>
          <w:u w:val="single"/>
        </w:rPr>
        <w:t>Essential Standards in World History</w:t>
      </w:r>
      <w:r w:rsidR="00CC5CC0">
        <w:rPr>
          <w:rFonts w:ascii="Times New Roman" w:hAnsi="Times New Roman" w:cs="Times New Roman"/>
          <w:b/>
          <w:sz w:val="32"/>
          <w:szCs w:val="32"/>
        </w:rPr>
        <w:t>:</w:t>
      </w:r>
    </w:p>
    <w:p w:rsidR="008B0E5B" w:rsidRPr="005F1F33" w:rsidRDefault="005F1F33" w:rsidP="005F1F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8B0E5B" w:rsidRPr="005F1F33">
        <w:rPr>
          <w:rFonts w:ascii="Times New Roman" w:hAnsi="Times New Roman" w:cs="Times New Roman"/>
          <w:sz w:val="28"/>
          <w:szCs w:val="28"/>
        </w:rPr>
        <w:t>Thinking like a historian over time.</w:t>
      </w:r>
    </w:p>
    <w:p w:rsidR="005F1F33" w:rsidRDefault="005F1F33" w:rsidP="005F1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8B0E5B">
        <w:rPr>
          <w:rFonts w:ascii="Times New Roman" w:hAnsi="Times New Roman" w:cs="Times New Roman"/>
          <w:sz w:val="28"/>
          <w:szCs w:val="28"/>
        </w:rPr>
        <w:t>Analyze ancient civil</w:t>
      </w:r>
      <w:r w:rsidR="00DD5D3B">
        <w:rPr>
          <w:rFonts w:ascii="Times New Roman" w:hAnsi="Times New Roman" w:cs="Times New Roman"/>
          <w:sz w:val="28"/>
          <w:szCs w:val="28"/>
        </w:rPr>
        <w:t>iz</w:t>
      </w:r>
      <w:r w:rsidR="008B0E5B">
        <w:rPr>
          <w:rFonts w:ascii="Times New Roman" w:hAnsi="Times New Roman" w:cs="Times New Roman"/>
          <w:sz w:val="28"/>
          <w:szCs w:val="28"/>
        </w:rPr>
        <w:t xml:space="preserve">ations and empires in terms of their development,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B0E5B" w:rsidRDefault="005F1F33" w:rsidP="005F1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B0E5B">
        <w:rPr>
          <w:rFonts w:ascii="Times New Roman" w:hAnsi="Times New Roman" w:cs="Times New Roman"/>
          <w:sz w:val="28"/>
          <w:szCs w:val="28"/>
        </w:rPr>
        <w:t>growth, and lasting impact.</w:t>
      </w:r>
    </w:p>
    <w:p w:rsidR="005F1F33" w:rsidRDefault="005F1F33" w:rsidP="005F1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F33" w:rsidRDefault="005F1F33" w:rsidP="005F1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DD5D3B">
        <w:rPr>
          <w:rFonts w:ascii="Times New Roman" w:hAnsi="Times New Roman" w:cs="Times New Roman"/>
          <w:sz w:val="28"/>
          <w:szCs w:val="28"/>
        </w:rPr>
        <w:t xml:space="preserve">Understand how conflict and innovations influenced </w:t>
      </w:r>
      <w:r w:rsidR="00E75D78">
        <w:rPr>
          <w:rFonts w:ascii="Times New Roman" w:hAnsi="Times New Roman" w:cs="Times New Roman"/>
          <w:sz w:val="28"/>
          <w:szCs w:val="28"/>
        </w:rPr>
        <w:t>political</w:t>
      </w:r>
      <w:r w:rsidR="00DD5D3B">
        <w:rPr>
          <w:rFonts w:ascii="Times New Roman" w:hAnsi="Times New Roman" w:cs="Times New Roman"/>
          <w:sz w:val="28"/>
          <w:szCs w:val="28"/>
        </w:rPr>
        <w:t xml:space="preserve">, religious, </w:t>
      </w:r>
    </w:p>
    <w:p w:rsidR="008B0E5B" w:rsidRDefault="005F1F33" w:rsidP="005F1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5D3B">
        <w:rPr>
          <w:rFonts w:ascii="Times New Roman" w:hAnsi="Times New Roman" w:cs="Times New Roman"/>
          <w:sz w:val="28"/>
          <w:szCs w:val="28"/>
        </w:rPr>
        <w:t>economic and social changes in medieval civilizations.</w:t>
      </w:r>
    </w:p>
    <w:p w:rsidR="005F1F33" w:rsidRDefault="005F1F33" w:rsidP="005F1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F33" w:rsidRDefault="005F1F33" w:rsidP="005F1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="00C813BD">
        <w:rPr>
          <w:rFonts w:ascii="Times New Roman" w:hAnsi="Times New Roman" w:cs="Times New Roman"/>
          <w:sz w:val="28"/>
          <w:szCs w:val="28"/>
        </w:rPr>
        <w:t xml:space="preserve">Analyze the political, economic, social and cultural factors that lead to the </w:t>
      </w:r>
    </w:p>
    <w:p w:rsidR="00C813BD" w:rsidRDefault="005F1F33" w:rsidP="005F1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813BD">
        <w:rPr>
          <w:rFonts w:ascii="Times New Roman" w:hAnsi="Times New Roman" w:cs="Times New Roman"/>
          <w:sz w:val="28"/>
          <w:szCs w:val="28"/>
        </w:rPr>
        <w:t>development of the first age of global interaction.</w:t>
      </w:r>
    </w:p>
    <w:p w:rsidR="005F1F33" w:rsidRDefault="005F1F33" w:rsidP="005F1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3BD" w:rsidRDefault="005F1F33" w:rsidP="006976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r w:rsidR="00C813BD">
        <w:rPr>
          <w:rFonts w:ascii="Times New Roman" w:hAnsi="Times New Roman" w:cs="Times New Roman"/>
          <w:sz w:val="28"/>
          <w:szCs w:val="28"/>
        </w:rPr>
        <w:t xml:space="preserve">Analyze exploration and expansion in terms of its motivations and impact. </w:t>
      </w:r>
    </w:p>
    <w:p w:rsidR="00C813BD" w:rsidRDefault="005F1F33" w:rsidP="006976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</w:t>
      </w:r>
      <w:r w:rsidR="00C813BD">
        <w:rPr>
          <w:rFonts w:ascii="Times New Roman" w:hAnsi="Times New Roman" w:cs="Times New Roman"/>
          <w:sz w:val="28"/>
          <w:szCs w:val="28"/>
        </w:rPr>
        <w:t>Understand the Age of Revolutions and Rebellions.</w:t>
      </w:r>
    </w:p>
    <w:p w:rsidR="005F1F33" w:rsidRDefault="005F1F33" w:rsidP="005F1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</w:t>
      </w:r>
      <w:r w:rsidR="00C813BD">
        <w:rPr>
          <w:rFonts w:ascii="Times New Roman" w:hAnsi="Times New Roman" w:cs="Times New Roman"/>
          <w:sz w:val="28"/>
          <w:szCs w:val="28"/>
        </w:rPr>
        <w:t xml:space="preserve">Understand how national, regional, and ethnic interests have contributed to </w:t>
      </w:r>
    </w:p>
    <w:p w:rsidR="00C813BD" w:rsidRDefault="005F1F33" w:rsidP="005F1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813BD">
        <w:rPr>
          <w:rFonts w:ascii="Times New Roman" w:hAnsi="Times New Roman" w:cs="Times New Roman"/>
          <w:sz w:val="28"/>
          <w:szCs w:val="28"/>
        </w:rPr>
        <w:t>conflict among groups and nations in the modern era.</w:t>
      </w:r>
    </w:p>
    <w:p w:rsidR="005F1F33" w:rsidRDefault="005F1F33" w:rsidP="005F1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F33" w:rsidRDefault="005F1F33" w:rsidP="005F1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</w:t>
      </w:r>
      <w:r w:rsidR="00C813BD">
        <w:rPr>
          <w:rFonts w:ascii="Times New Roman" w:hAnsi="Times New Roman" w:cs="Times New Roman"/>
          <w:sz w:val="28"/>
          <w:szCs w:val="28"/>
        </w:rPr>
        <w:t xml:space="preserve">Analyze global interdependence and shifts in power in terms of political, </w:t>
      </w:r>
    </w:p>
    <w:p w:rsidR="005F1F33" w:rsidRDefault="005F1F33" w:rsidP="005F1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813BD">
        <w:rPr>
          <w:rFonts w:ascii="Times New Roman" w:hAnsi="Times New Roman" w:cs="Times New Roman"/>
          <w:sz w:val="28"/>
          <w:szCs w:val="28"/>
        </w:rPr>
        <w:t xml:space="preserve">economic, social and environmental changes and conflict since the last half of </w:t>
      </w:r>
    </w:p>
    <w:p w:rsidR="00C813BD" w:rsidRDefault="005F1F33" w:rsidP="005F1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813BD">
        <w:rPr>
          <w:rFonts w:ascii="Times New Roman" w:hAnsi="Times New Roman" w:cs="Times New Roman"/>
          <w:sz w:val="28"/>
          <w:szCs w:val="28"/>
        </w:rPr>
        <w:t>the Twentieth century.</w:t>
      </w:r>
    </w:p>
    <w:p w:rsidR="0025412D" w:rsidRDefault="0025412D" w:rsidP="005F1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412D" w:rsidRDefault="0025412D" w:rsidP="005F1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rth Carolina Essential Standards for World History - </w:t>
      </w:r>
    </w:p>
    <w:p w:rsidR="0025412D" w:rsidRDefault="005800B4" w:rsidP="00254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25412D" w:rsidRPr="00D20CBF">
          <w:rPr>
            <w:rStyle w:val="Hyperlink"/>
            <w:rFonts w:ascii="Times New Roman" w:hAnsi="Times New Roman" w:cs="Times New Roman"/>
            <w:sz w:val="28"/>
            <w:szCs w:val="28"/>
          </w:rPr>
          <w:t>http://www.dpi.state.nc.us/docs/acre/standards/new-standards/social-studies/world.pdf</w:t>
        </w:r>
      </w:hyperlink>
      <w:r w:rsidR="002541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12D" w:rsidRPr="0025412D" w:rsidRDefault="0025412D" w:rsidP="00254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0F5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World History </w:t>
      </w:r>
      <w:r w:rsidR="008C2CEF" w:rsidRPr="002B70F5">
        <w:rPr>
          <w:rFonts w:ascii="Times New Roman" w:hAnsi="Times New Roman" w:cs="Times New Roman"/>
          <w:sz w:val="28"/>
          <w:szCs w:val="28"/>
          <w:highlight w:val="yellow"/>
        </w:rPr>
        <w:t xml:space="preserve">Honors </w:t>
      </w:r>
      <w:r w:rsidRPr="002B70F5">
        <w:rPr>
          <w:rFonts w:ascii="Times New Roman" w:hAnsi="Times New Roman" w:cs="Times New Roman"/>
          <w:sz w:val="28"/>
          <w:szCs w:val="28"/>
          <w:highlight w:val="yellow"/>
        </w:rPr>
        <w:t>(HN)</w:t>
      </w:r>
      <w:r w:rsidR="002B70F5" w:rsidRPr="002B70F5">
        <w:rPr>
          <w:rFonts w:ascii="Times New Roman" w:hAnsi="Times New Roman" w:cs="Times New Roman"/>
          <w:sz w:val="28"/>
          <w:szCs w:val="28"/>
          <w:highlight w:val="yellow"/>
        </w:rPr>
        <w:t xml:space="preserve"> Statement</w:t>
      </w:r>
      <w:r w:rsidR="002B70F5">
        <w:rPr>
          <w:rFonts w:ascii="Times New Roman" w:hAnsi="Times New Roman" w:cs="Times New Roman"/>
          <w:sz w:val="28"/>
          <w:szCs w:val="28"/>
        </w:rPr>
        <w:t>:</w:t>
      </w:r>
      <w:r w:rsidRPr="0025412D">
        <w:rPr>
          <w:rFonts w:ascii="Times New Roman" w:hAnsi="Times New Roman" w:cs="Times New Roman"/>
          <w:sz w:val="28"/>
          <w:szCs w:val="28"/>
        </w:rPr>
        <w:t xml:space="preserve"> students earning credit for an Honors level course receive an elevated number of Quality points for their grade point average.</w:t>
      </w:r>
      <w:r w:rsidR="008C2CEF">
        <w:rPr>
          <w:rFonts w:ascii="Times New Roman" w:hAnsi="Times New Roman" w:cs="Times New Roman"/>
          <w:sz w:val="28"/>
          <w:szCs w:val="28"/>
        </w:rPr>
        <w:t xml:space="preserve"> </w:t>
      </w:r>
      <w:r w:rsidR="002B70F5">
        <w:rPr>
          <w:rFonts w:ascii="Times New Roman" w:hAnsi="Times New Roman" w:cs="Times New Roman"/>
          <w:sz w:val="28"/>
          <w:szCs w:val="28"/>
        </w:rPr>
        <w:t>Students will be required to complete, m</w:t>
      </w:r>
      <w:r w:rsidR="008C2CEF">
        <w:rPr>
          <w:rFonts w:ascii="Times New Roman" w:hAnsi="Times New Roman" w:cs="Times New Roman"/>
          <w:sz w:val="28"/>
          <w:szCs w:val="28"/>
        </w:rPr>
        <w:t>ore Challenging</w:t>
      </w:r>
      <w:r w:rsidR="002B70F5">
        <w:rPr>
          <w:rFonts w:ascii="Times New Roman" w:hAnsi="Times New Roman" w:cs="Times New Roman"/>
          <w:sz w:val="28"/>
          <w:szCs w:val="28"/>
        </w:rPr>
        <w:t xml:space="preserve"> coursework and assessments; as well as </w:t>
      </w:r>
      <w:r w:rsidR="008C2CEF">
        <w:rPr>
          <w:rFonts w:ascii="Times New Roman" w:hAnsi="Times New Roman" w:cs="Times New Roman"/>
          <w:sz w:val="28"/>
          <w:szCs w:val="28"/>
        </w:rPr>
        <w:t>demonstrate higher levels of understanding. Expectation is that students study regularly to master content and move through the coursework at an accelerated pace.</w:t>
      </w:r>
    </w:p>
    <w:p w:rsidR="0025412D" w:rsidRDefault="0025412D" w:rsidP="007F5B0E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5412D" w:rsidRDefault="00186A99" w:rsidP="007F5B0E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3505</wp:posOffset>
                </wp:positionH>
                <wp:positionV relativeFrom="paragraph">
                  <wp:posOffset>345440</wp:posOffset>
                </wp:positionV>
                <wp:extent cx="2656840" cy="1865630"/>
                <wp:effectExtent l="10795" t="8890" r="8890" b="1143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186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12D" w:rsidRPr="0081091A" w:rsidRDefault="0025412D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1091A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Honors Level Objective </w:t>
                            </w:r>
                          </w:p>
                          <w:p w:rsidR="00C7514B" w:rsidRPr="00305AD8" w:rsidRDefault="00C7514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05A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nalyze the codifying of laws and </w:t>
                            </w:r>
                            <w:r w:rsidR="00486B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stablishment of governments in</w:t>
                            </w:r>
                            <w:r w:rsidRPr="00305A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cient civilizations in terms of their development, structure and function within various societies (e.g., theocracy, democracy, oligarchy, tyranny, aristocracy, etc.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8.15pt;margin-top:27.2pt;width:209.2pt;height:14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">
                <v:textbox>
                  <w:txbxContent>
                    <w:p w:rsidR="0025412D" w:rsidRPr="0081091A" w:rsidRDefault="0025412D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81091A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Honors Level Objective </w:t>
                      </w:r>
                    </w:p>
                    <w:p w:rsidR="00C7514B" w:rsidRPr="00305AD8" w:rsidRDefault="00C7514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05A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nalyze the codifying of laws and </w:t>
                      </w:r>
                      <w:r w:rsidR="00486B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stablishment of governments in</w:t>
                      </w:r>
                      <w:r w:rsidRPr="00305A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cient civilizations in terms of their development, structure and function within various societies (e.g., theocracy, democracy, oligarchy, tyranny, aristocracy, etc.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05530</wp:posOffset>
                </wp:positionH>
                <wp:positionV relativeFrom="paragraph">
                  <wp:posOffset>313690</wp:posOffset>
                </wp:positionV>
                <wp:extent cx="2475865" cy="1914525"/>
                <wp:effectExtent l="5080" t="5715" r="5080" b="1333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86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12D" w:rsidRPr="0081091A" w:rsidRDefault="0025412D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1091A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College Prep Level Objective </w:t>
                            </w:r>
                          </w:p>
                          <w:p w:rsidR="0025412D" w:rsidRPr="00305AD8" w:rsidRDefault="00C7514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05A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plain how codifying laws met the needs of ancient societies (e.g., Hammurabi, Draco, Justinian, Theodosius, etc.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283.9pt;margin-top:24.7pt;width:194.95pt;height:1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">
                <v:textbox>
                  <w:txbxContent>
                    <w:p w:rsidR="0025412D" w:rsidRPr="0081091A" w:rsidRDefault="0025412D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81091A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College Prep Level Objective </w:t>
                      </w:r>
                    </w:p>
                    <w:p w:rsidR="0025412D" w:rsidRPr="00305AD8" w:rsidRDefault="00C7514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05A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plain how codifying laws met the needs of ancient societies (e.g., Hammurabi, Draco, Justinian, Theodosius, etc.).</w:t>
                      </w:r>
                    </w:p>
                  </w:txbxContent>
                </v:textbox>
              </v:shape>
            </w:pict>
          </mc:Fallback>
        </mc:AlternateContent>
      </w:r>
    </w:p>
    <w:p w:rsidR="0025412D" w:rsidRDefault="0025412D" w:rsidP="007F5B0E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5412D" w:rsidRDefault="0025412D" w:rsidP="007F5B0E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5412D" w:rsidRDefault="0025412D" w:rsidP="007F5B0E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5412D" w:rsidRDefault="0025412D" w:rsidP="007F5B0E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5412D" w:rsidRDefault="0025412D" w:rsidP="007F5B0E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TableGrid"/>
        <w:tblpPr w:leftFromText="180" w:rightFromText="180" w:vertAnchor="text" w:horzAnchor="page" w:tblpX="7257" w:tblpY="915"/>
        <w:tblW w:w="4063" w:type="dxa"/>
        <w:tblLook w:val="04A0" w:firstRow="1" w:lastRow="0" w:firstColumn="1" w:lastColumn="0" w:noHBand="0" w:noVBand="1"/>
      </w:tblPr>
      <w:tblGrid>
        <w:gridCol w:w="4063"/>
      </w:tblGrid>
      <w:tr w:rsidR="00C7514B" w:rsidTr="00C7514B">
        <w:tc>
          <w:tcPr>
            <w:tcW w:w="4063" w:type="dxa"/>
          </w:tcPr>
          <w:p w:rsidR="00C7514B" w:rsidRPr="00993958" w:rsidRDefault="00C7514B" w:rsidP="00C75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958">
              <w:rPr>
                <w:rFonts w:ascii="Times New Roman" w:hAnsi="Times New Roman" w:cs="Times New Roman"/>
                <w:sz w:val="28"/>
                <w:szCs w:val="28"/>
              </w:rPr>
              <w:t>College Prep Level Assignment</w:t>
            </w:r>
          </w:p>
        </w:tc>
      </w:tr>
      <w:tr w:rsidR="00C7514B" w:rsidTr="00C7514B">
        <w:trPr>
          <w:trHeight w:val="4287"/>
        </w:trPr>
        <w:tc>
          <w:tcPr>
            <w:tcW w:w="4063" w:type="dxa"/>
          </w:tcPr>
          <w:p w:rsidR="00C7514B" w:rsidRDefault="00C7514B" w:rsidP="00993958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993958" w:rsidRDefault="00305AD8" w:rsidP="0099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aw and Fill in a </w:t>
            </w:r>
            <w:r w:rsidR="00870934">
              <w:rPr>
                <w:rFonts w:ascii="Times New Roman" w:hAnsi="Times New Roman" w:cs="Times New Roman"/>
                <w:sz w:val="24"/>
                <w:szCs w:val="24"/>
              </w:rPr>
              <w:t>chart conn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="0081091A" w:rsidRPr="00870934">
              <w:rPr>
                <w:rFonts w:ascii="Times New Roman" w:hAnsi="Times New Roman" w:cs="Times New Roman"/>
                <w:sz w:val="24"/>
                <w:szCs w:val="24"/>
              </w:rPr>
              <w:t xml:space="preserve"> the civiliz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0934">
              <w:rPr>
                <w:rFonts w:ascii="Times New Roman" w:hAnsi="Times New Roman" w:cs="Times New Roman"/>
                <w:sz w:val="24"/>
                <w:szCs w:val="24"/>
              </w:rPr>
              <w:t>codified laws</w:t>
            </w:r>
            <w:r w:rsidR="0081091A" w:rsidRPr="00870934">
              <w:rPr>
                <w:rFonts w:ascii="Times New Roman" w:hAnsi="Times New Roman" w:cs="Times New Roman"/>
                <w:sz w:val="24"/>
                <w:szCs w:val="24"/>
              </w:rPr>
              <w:t xml:space="preserve">, with the government that you think </w:t>
            </w:r>
            <w:r w:rsidR="00993958" w:rsidRPr="00870934">
              <w:rPr>
                <w:rFonts w:ascii="Times New Roman" w:hAnsi="Times New Roman" w:cs="Times New Roman"/>
                <w:sz w:val="24"/>
                <w:szCs w:val="24"/>
              </w:rPr>
              <w:t>coincide</w:t>
            </w:r>
            <w:r w:rsidR="0081091A" w:rsidRPr="00870934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</w:p>
          <w:p w:rsidR="00305AD8" w:rsidRDefault="00305AD8" w:rsidP="00993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D8" w:rsidRPr="00870934" w:rsidRDefault="00305AD8" w:rsidP="00993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412D" w:rsidRDefault="0025412D" w:rsidP="007F5B0E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TableGrid"/>
        <w:tblpPr w:leftFromText="180" w:rightFromText="180" w:vertAnchor="text" w:horzAnchor="margin" w:tblpY="374"/>
        <w:tblW w:w="0" w:type="auto"/>
        <w:tblLook w:val="04A0" w:firstRow="1" w:lastRow="0" w:firstColumn="1" w:lastColumn="0" w:noHBand="0" w:noVBand="1"/>
      </w:tblPr>
      <w:tblGrid>
        <w:gridCol w:w="4158"/>
      </w:tblGrid>
      <w:tr w:rsidR="00C7514B" w:rsidTr="00C7514B">
        <w:tc>
          <w:tcPr>
            <w:tcW w:w="4158" w:type="dxa"/>
          </w:tcPr>
          <w:p w:rsidR="00C7514B" w:rsidRPr="00C7514B" w:rsidRDefault="00C7514B" w:rsidP="00C7514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93958">
              <w:rPr>
                <w:rFonts w:ascii="Times New Roman" w:hAnsi="Times New Roman" w:cs="Times New Roman"/>
                <w:sz w:val="28"/>
                <w:szCs w:val="28"/>
              </w:rPr>
              <w:t>Honors</w:t>
            </w:r>
            <w:r w:rsidRPr="00C7514B">
              <w:rPr>
                <w:rFonts w:ascii="Times New Roman" w:hAnsi="Times New Roman" w:cs="Times New Roman"/>
                <w:sz w:val="32"/>
                <w:szCs w:val="32"/>
              </w:rPr>
              <w:t xml:space="preserve"> Level Assignment</w:t>
            </w:r>
          </w:p>
        </w:tc>
      </w:tr>
      <w:tr w:rsidR="00C7514B" w:rsidTr="00C7514B">
        <w:trPr>
          <w:trHeight w:val="4287"/>
        </w:trPr>
        <w:tc>
          <w:tcPr>
            <w:tcW w:w="4158" w:type="dxa"/>
          </w:tcPr>
          <w:p w:rsidR="00C7514B" w:rsidRDefault="00C7514B" w:rsidP="00C7514B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81091A" w:rsidRDefault="0081091A" w:rsidP="00C7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934">
              <w:rPr>
                <w:rFonts w:ascii="Times New Roman" w:hAnsi="Times New Roman" w:cs="Times New Roman"/>
                <w:sz w:val="24"/>
                <w:szCs w:val="24"/>
              </w:rPr>
              <w:t xml:space="preserve">Identify </w:t>
            </w:r>
            <w:r w:rsidR="008C2CEF">
              <w:rPr>
                <w:rFonts w:ascii="Times New Roman" w:hAnsi="Times New Roman" w:cs="Times New Roman"/>
                <w:sz w:val="24"/>
                <w:szCs w:val="24"/>
              </w:rPr>
              <w:t xml:space="preserve">and Fill in chart connecting civilization </w:t>
            </w:r>
            <w:r w:rsidR="00870934">
              <w:rPr>
                <w:rFonts w:ascii="Times New Roman" w:hAnsi="Times New Roman" w:cs="Times New Roman"/>
                <w:sz w:val="24"/>
                <w:szCs w:val="24"/>
              </w:rPr>
              <w:t xml:space="preserve">Law Code and </w:t>
            </w:r>
            <w:r w:rsidRPr="00870934">
              <w:rPr>
                <w:rFonts w:ascii="Times New Roman" w:hAnsi="Times New Roman" w:cs="Times New Roman"/>
                <w:sz w:val="24"/>
                <w:szCs w:val="24"/>
              </w:rPr>
              <w:t>the type of government tha</w:t>
            </w:r>
            <w:r w:rsidR="00870934">
              <w:rPr>
                <w:rFonts w:ascii="Times New Roman" w:hAnsi="Times New Roman" w:cs="Times New Roman"/>
                <w:sz w:val="24"/>
                <w:szCs w:val="24"/>
              </w:rPr>
              <w:t>t coincided</w:t>
            </w:r>
            <w:r w:rsidR="00305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0934" w:rsidRDefault="00870934" w:rsidP="00C75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934" w:rsidRPr="00870934" w:rsidRDefault="00870934" w:rsidP="00C7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e any contributing factors that played a role in the establishment of codified laws. (e.g.,</w:t>
            </w:r>
            <w:r w:rsidR="00486BDD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igion, </w:t>
            </w:r>
            <w:r w:rsidR="00486BDD">
              <w:rPr>
                <w:rFonts w:ascii="Times New Roman" w:hAnsi="Times New Roman" w:cs="Times New Roman"/>
                <w:sz w:val="24"/>
                <w:szCs w:val="24"/>
              </w:rPr>
              <w:t>conflict (war),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pe of </w:t>
            </w:r>
            <w:r w:rsidR="00486BD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ernment, etc...)</w:t>
            </w:r>
            <w:r w:rsidR="00486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091A" w:rsidRDefault="0081091A" w:rsidP="00C75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4CF" w:rsidRDefault="00305AD8" w:rsidP="00C7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934">
              <w:rPr>
                <w:rFonts w:ascii="Times New Roman" w:hAnsi="Times New Roman" w:cs="Times New Roman"/>
                <w:sz w:val="24"/>
                <w:szCs w:val="24"/>
              </w:rPr>
              <w:t>Evaluate how the develop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t of codified laws </w:t>
            </w:r>
            <w:r w:rsidR="00486BDD">
              <w:rPr>
                <w:rFonts w:ascii="Times New Roman" w:hAnsi="Times New Roman" w:cs="Times New Roman"/>
                <w:sz w:val="24"/>
                <w:szCs w:val="24"/>
              </w:rPr>
              <w:t>had a direct e</w:t>
            </w:r>
            <w:r w:rsidR="00486BDD" w:rsidRPr="00870934">
              <w:rPr>
                <w:rFonts w:ascii="Times New Roman" w:hAnsi="Times New Roman" w:cs="Times New Roman"/>
                <w:sz w:val="24"/>
                <w:szCs w:val="24"/>
              </w:rPr>
              <w:t>ffect</w:t>
            </w:r>
            <w:r w:rsidRPr="00870934">
              <w:rPr>
                <w:rFonts w:ascii="Times New Roman" w:hAnsi="Times New Roman" w:cs="Times New Roman"/>
                <w:sz w:val="24"/>
                <w:szCs w:val="24"/>
              </w:rPr>
              <w:t xml:space="preserve"> on each civilizations population</w:t>
            </w:r>
            <w:r w:rsidR="00486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091A" w:rsidRPr="0081091A" w:rsidRDefault="0081091A" w:rsidP="00C75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412D" w:rsidRDefault="0025412D" w:rsidP="00C7514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5412D" w:rsidRDefault="0025412D" w:rsidP="007F5B0E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5412D" w:rsidRDefault="0025412D" w:rsidP="007F5B0E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5412D" w:rsidRDefault="0025412D" w:rsidP="007F5B0E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5412D" w:rsidRDefault="0025412D" w:rsidP="007F5B0E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5412D" w:rsidRDefault="0025412D" w:rsidP="007F5B0E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5412D" w:rsidRDefault="0025412D" w:rsidP="007F5B0E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5412D" w:rsidRDefault="0025412D" w:rsidP="007F5B0E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5412D" w:rsidRDefault="0025412D" w:rsidP="007F5B0E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964C3" w:rsidRDefault="007964C3" w:rsidP="007F5B0E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B70F5" w:rsidRDefault="002B70F5" w:rsidP="007F5B0E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22C66" w:rsidRDefault="00822C66" w:rsidP="007F5B0E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515F8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Themes of the Course</w:t>
      </w:r>
      <w:r w:rsidR="00CC5CC0">
        <w:rPr>
          <w:rFonts w:ascii="Times New Roman" w:hAnsi="Times New Roman" w:cs="Times New Roman"/>
          <w:b/>
          <w:sz w:val="32"/>
          <w:szCs w:val="32"/>
        </w:rPr>
        <w:t>:</w:t>
      </w:r>
    </w:p>
    <w:p w:rsidR="00822C66" w:rsidRDefault="008515F8" w:rsidP="007F5B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storical tool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Explorations</w:t>
      </w:r>
    </w:p>
    <w:p w:rsidR="008515F8" w:rsidRDefault="008515F8" w:rsidP="007F5B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racteristics of Civilization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Revolutions</w:t>
      </w:r>
    </w:p>
    <w:p w:rsidR="008515F8" w:rsidRDefault="008515F8" w:rsidP="007F5B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arly Civilization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ationalism</w:t>
      </w:r>
    </w:p>
    <w:p w:rsidR="008515F8" w:rsidRDefault="008515F8" w:rsidP="007F5B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ld Religio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ndustrialization</w:t>
      </w:r>
    </w:p>
    <w:p w:rsidR="008515F8" w:rsidRDefault="008515F8" w:rsidP="007F5B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arch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ass Communication</w:t>
      </w:r>
    </w:p>
    <w:p w:rsidR="008515F8" w:rsidRPr="008A6F1F" w:rsidRDefault="008515F8" w:rsidP="007F5B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F1F">
        <w:rPr>
          <w:rFonts w:ascii="Times New Roman" w:hAnsi="Times New Roman" w:cs="Times New Roman"/>
          <w:sz w:val="28"/>
          <w:szCs w:val="28"/>
        </w:rPr>
        <w:t>Renaissance and Reformation</w:t>
      </w:r>
      <w:r w:rsidRPr="008A6F1F">
        <w:rPr>
          <w:rFonts w:ascii="Times New Roman" w:hAnsi="Times New Roman" w:cs="Times New Roman"/>
          <w:sz w:val="28"/>
          <w:szCs w:val="28"/>
        </w:rPr>
        <w:tab/>
      </w:r>
      <w:r w:rsidRPr="008A6F1F">
        <w:rPr>
          <w:rFonts w:ascii="Times New Roman" w:hAnsi="Times New Roman" w:cs="Times New Roman"/>
          <w:sz w:val="28"/>
          <w:szCs w:val="28"/>
        </w:rPr>
        <w:tab/>
        <w:t>Global Wars</w:t>
      </w:r>
    </w:p>
    <w:p w:rsidR="008515F8" w:rsidRDefault="008515F8" w:rsidP="007F5B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World Today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echnology</w:t>
      </w:r>
    </w:p>
    <w:p w:rsidR="008515F8" w:rsidRPr="00CC5CC0" w:rsidRDefault="00CC5CC0" w:rsidP="00A1696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Tests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457A10" w:rsidRDefault="00246EBE" w:rsidP="00A169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</w:t>
      </w:r>
      <w:r w:rsidR="00457A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xamination</w:t>
      </w:r>
      <w:r w:rsidR="00457A10">
        <w:rPr>
          <w:rFonts w:ascii="Times New Roman" w:hAnsi="Times New Roman" w:cs="Times New Roman"/>
          <w:sz w:val="28"/>
          <w:szCs w:val="28"/>
        </w:rPr>
        <w:t xml:space="preserve"> will be giving after eve</w:t>
      </w:r>
      <w:r>
        <w:rPr>
          <w:rFonts w:ascii="Times New Roman" w:hAnsi="Times New Roman" w:cs="Times New Roman"/>
          <w:sz w:val="28"/>
          <w:szCs w:val="28"/>
        </w:rPr>
        <w:t>ry major theme. After examinations</w:t>
      </w:r>
      <w:r w:rsidR="00457A10">
        <w:rPr>
          <w:rFonts w:ascii="Times New Roman" w:hAnsi="Times New Roman" w:cs="Times New Roman"/>
          <w:sz w:val="28"/>
          <w:szCs w:val="28"/>
        </w:rPr>
        <w:t xml:space="preserve"> students must make </w:t>
      </w:r>
      <w:r>
        <w:rPr>
          <w:rFonts w:ascii="Times New Roman" w:hAnsi="Times New Roman" w:cs="Times New Roman"/>
          <w:sz w:val="28"/>
          <w:szCs w:val="28"/>
        </w:rPr>
        <w:t>corrections</w:t>
      </w:r>
      <w:r w:rsidR="00457A10">
        <w:rPr>
          <w:rFonts w:ascii="Times New Roman" w:hAnsi="Times New Roman" w:cs="Times New Roman"/>
          <w:sz w:val="28"/>
          <w:szCs w:val="28"/>
        </w:rPr>
        <w:t xml:space="preserve"> and then all students must get their </w:t>
      </w:r>
      <w:r>
        <w:rPr>
          <w:rFonts w:ascii="Times New Roman" w:hAnsi="Times New Roman" w:cs="Times New Roman"/>
          <w:sz w:val="28"/>
          <w:szCs w:val="28"/>
        </w:rPr>
        <w:t>assessment</w:t>
      </w:r>
      <w:r w:rsidR="00457A10">
        <w:rPr>
          <w:rFonts w:ascii="Times New Roman" w:hAnsi="Times New Roman" w:cs="Times New Roman"/>
          <w:sz w:val="28"/>
          <w:szCs w:val="28"/>
        </w:rPr>
        <w:t xml:space="preserve"> signed </w:t>
      </w:r>
      <w:r>
        <w:rPr>
          <w:rFonts w:ascii="Times New Roman" w:hAnsi="Times New Roman" w:cs="Times New Roman"/>
          <w:sz w:val="28"/>
          <w:szCs w:val="28"/>
        </w:rPr>
        <w:t>by a parent, no matter what grade the student achieved.</w:t>
      </w:r>
      <w:r w:rsidR="00457A10">
        <w:rPr>
          <w:rFonts w:ascii="Times New Roman" w:hAnsi="Times New Roman" w:cs="Times New Roman"/>
          <w:sz w:val="28"/>
          <w:szCs w:val="28"/>
        </w:rPr>
        <w:t xml:space="preserve"> All </w:t>
      </w:r>
      <w:r>
        <w:rPr>
          <w:rFonts w:ascii="Times New Roman" w:hAnsi="Times New Roman" w:cs="Times New Roman"/>
          <w:sz w:val="28"/>
          <w:szCs w:val="28"/>
        </w:rPr>
        <w:t>tests</w:t>
      </w:r>
      <w:r w:rsidR="00457A10">
        <w:rPr>
          <w:rFonts w:ascii="Times New Roman" w:hAnsi="Times New Roman" w:cs="Times New Roman"/>
          <w:sz w:val="28"/>
          <w:szCs w:val="28"/>
        </w:rPr>
        <w:t xml:space="preserve"> must be signe</w:t>
      </w:r>
      <w:r>
        <w:rPr>
          <w:rFonts w:ascii="Times New Roman" w:hAnsi="Times New Roman" w:cs="Times New Roman"/>
          <w:sz w:val="28"/>
          <w:szCs w:val="28"/>
        </w:rPr>
        <w:t xml:space="preserve">d and returned in accordance with </w:t>
      </w:r>
      <w:r w:rsidR="004D313A">
        <w:rPr>
          <w:rFonts w:ascii="Times New Roman" w:hAnsi="Times New Roman" w:cs="Times New Roman"/>
          <w:sz w:val="28"/>
          <w:szCs w:val="28"/>
        </w:rPr>
        <w:t xml:space="preserve">date teacher sets. </w:t>
      </w:r>
    </w:p>
    <w:p w:rsidR="00D70C9B" w:rsidRPr="00CC5CC0" w:rsidRDefault="00CC5CC0" w:rsidP="00A1696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Weekly Quizzes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642F49" w:rsidRDefault="004D313A" w:rsidP="00A169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 </w:t>
      </w:r>
      <w:r w:rsidR="00D70C9B">
        <w:rPr>
          <w:rFonts w:ascii="Times New Roman" w:hAnsi="Times New Roman" w:cs="Times New Roman"/>
          <w:sz w:val="28"/>
          <w:szCs w:val="28"/>
        </w:rPr>
        <w:t>Friday</w:t>
      </w:r>
      <w:r>
        <w:rPr>
          <w:rFonts w:ascii="Times New Roman" w:hAnsi="Times New Roman" w:cs="Times New Roman"/>
          <w:sz w:val="28"/>
          <w:szCs w:val="28"/>
        </w:rPr>
        <w:t>s</w:t>
      </w:r>
      <w:r w:rsidR="00CC5CC0">
        <w:rPr>
          <w:rFonts w:ascii="Times New Roman" w:hAnsi="Times New Roman" w:cs="Times New Roman"/>
          <w:sz w:val="28"/>
          <w:szCs w:val="28"/>
        </w:rPr>
        <w:t>,</w:t>
      </w:r>
      <w:r w:rsidR="00D70C9B">
        <w:rPr>
          <w:rFonts w:ascii="Times New Roman" w:hAnsi="Times New Roman" w:cs="Times New Roman"/>
          <w:sz w:val="28"/>
          <w:szCs w:val="28"/>
        </w:rPr>
        <w:t xml:space="preserve"> students will take a quiz relating to one</w:t>
      </w:r>
      <w:r w:rsidR="00EA6F4D">
        <w:rPr>
          <w:rFonts w:ascii="Times New Roman" w:hAnsi="Times New Roman" w:cs="Times New Roman"/>
          <w:sz w:val="28"/>
          <w:szCs w:val="28"/>
        </w:rPr>
        <w:t xml:space="preserve"> of the following main ideals of</w:t>
      </w:r>
      <w:r w:rsidR="00D70C9B">
        <w:rPr>
          <w:rFonts w:ascii="Times New Roman" w:hAnsi="Times New Roman" w:cs="Times New Roman"/>
          <w:sz w:val="28"/>
          <w:szCs w:val="28"/>
        </w:rPr>
        <w:t xml:space="preserve"> social studies; maps, global awareness, primary source documents</w:t>
      </w:r>
      <w:r w:rsidR="00780CF2">
        <w:rPr>
          <w:rFonts w:ascii="Times New Roman" w:hAnsi="Times New Roman" w:cs="Times New Roman"/>
          <w:sz w:val="28"/>
          <w:szCs w:val="28"/>
        </w:rPr>
        <w:t>, graphs/tables,</w:t>
      </w:r>
      <w:r w:rsidR="00D70C9B">
        <w:rPr>
          <w:rFonts w:ascii="Times New Roman" w:hAnsi="Times New Roman" w:cs="Times New Roman"/>
          <w:sz w:val="28"/>
          <w:szCs w:val="28"/>
        </w:rPr>
        <w:t xml:space="preserve"> and/or compare and contrast opposing po</w:t>
      </w:r>
      <w:r>
        <w:rPr>
          <w:rFonts w:ascii="Times New Roman" w:hAnsi="Times New Roman" w:cs="Times New Roman"/>
          <w:sz w:val="28"/>
          <w:szCs w:val="28"/>
        </w:rPr>
        <w:t>ints of view. S</w:t>
      </w:r>
      <w:r w:rsidR="00D70C9B">
        <w:rPr>
          <w:rFonts w:ascii="Times New Roman" w:hAnsi="Times New Roman" w:cs="Times New Roman"/>
          <w:sz w:val="28"/>
          <w:szCs w:val="28"/>
        </w:rPr>
        <w:t>tudents may be required to bring in an</w:t>
      </w:r>
      <w:r>
        <w:rPr>
          <w:rFonts w:ascii="Times New Roman" w:hAnsi="Times New Roman" w:cs="Times New Roman"/>
          <w:sz w:val="28"/>
          <w:szCs w:val="28"/>
        </w:rPr>
        <w:t>d share with th</w:t>
      </w:r>
      <w:r w:rsidR="00CC5CC0">
        <w:rPr>
          <w:rFonts w:ascii="Times New Roman" w:hAnsi="Times New Roman" w:cs="Times New Roman"/>
          <w:sz w:val="28"/>
          <w:szCs w:val="28"/>
        </w:rPr>
        <w:t>e class a current event article,</w:t>
      </w:r>
      <w:r>
        <w:rPr>
          <w:rFonts w:ascii="Times New Roman" w:hAnsi="Times New Roman" w:cs="Times New Roman"/>
          <w:sz w:val="28"/>
          <w:szCs w:val="28"/>
        </w:rPr>
        <w:t xml:space="preserve"> in place of these weekly quizzes.</w:t>
      </w:r>
    </w:p>
    <w:p w:rsidR="00A16969" w:rsidRPr="00CC5CC0" w:rsidRDefault="00CC5CC0" w:rsidP="00A169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Assignments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8A6F1F" w:rsidRDefault="008A6F1F" w:rsidP="00A169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s should complete all assignments. Grades will be based on the following:</w:t>
      </w:r>
    </w:p>
    <w:p w:rsidR="008A6F1F" w:rsidRDefault="00CC5CC0" w:rsidP="00A169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 A</w:t>
      </w:r>
      <w:r w:rsidR="00EA6F4D">
        <w:rPr>
          <w:rFonts w:ascii="Times New Roman" w:hAnsi="Times New Roman" w:cs="Times New Roman"/>
          <w:sz w:val="28"/>
          <w:szCs w:val="28"/>
        </w:rPr>
        <w:t>ssignments/Notebook</w:t>
      </w:r>
      <w:r w:rsidR="00EA6F4D">
        <w:rPr>
          <w:rFonts w:ascii="Times New Roman" w:hAnsi="Times New Roman" w:cs="Times New Roman"/>
          <w:sz w:val="28"/>
          <w:szCs w:val="28"/>
        </w:rPr>
        <w:tab/>
      </w:r>
      <w:r w:rsidR="00EA6F4D">
        <w:rPr>
          <w:rFonts w:ascii="Times New Roman" w:hAnsi="Times New Roman" w:cs="Times New Roman"/>
          <w:sz w:val="28"/>
          <w:szCs w:val="28"/>
        </w:rPr>
        <w:tab/>
        <w:t>1</w:t>
      </w:r>
      <w:r w:rsidR="003659BF">
        <w:rPr>
          <w:rFonts w:ascii="Times New Roman" w:hAnsi="Times New Roman" w:cs="Times New Roman"/>
          <w:sz w:val="28"/>
          <w:szCs w:val="28"/>
        </w:rPr>
        <w:t>0-20 pts</w:t>
      </w:r>
    </w:p>
    <w:p w:rsidR="008A6F1F" w:rsidRDefault="00EA6F4D" w:rsidP="00A169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mewor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659BF">
        <w:rPr>
          <w:rFonts w:ascii="Times New Roman" w:hAnsi="Times New Roman" w:cs="Times New Roman"/>
          <w:sz w:val="28"/>
          <w:szCs w:val="28"/>
        </w:rPr>
        <w:t>20-35 pts</w:t>
      </w:r>
    </w:p>
    <w:p w:rsidR="008A6F1F" w:rsidRDefault="00EA6F4D" w:rsidP="00A169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st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659BF">
        <w:rPr>
          <w:rFonts w:ascii="Times New Roman" w:hAnsi="Times New Roman" w:cs="Times New Roman"/>
          <w:sz w:val="28"/>
          <w:szCs w:val="28"/>
        </w:rPr>
        <w:t>100-200 pts</w:t>
      </w:r>
    </w:p>
    <w:p w:rsidR="008A6F1F" w:rsidRDefault="00EA6F4D" w:rsidP="00A169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izze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659BF">
        <w:rPr>
          <w:rFonts w:ascii="Times New Roman" w:hAnsi="Times New Roman" w:cs="Times New Roman"/>
          <w:sz w:val="28"/>
          <w:szCs w:val="28"/>
        </w:rPr>
        <w:t>50-100 pts</w:t>
      </w:r>
    </w:p>
    <w:p w:rsidR="008A6F1F" w:rsidRDefault="00EA6F4D" w:rsidP="00A169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ct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B067E">
        <w:rPr>
          <w:rFonts w:ascii="Times New Roman" w:hAnsi="Times New Roman" w:cs="Times New Roman"/>
          <w:sz w:val="28"/>
          <w:szCs w:val="28"/>
        </w:rPr>
        <w:t>100-200 pts</w:t>
      </w:r>
    </w:p>
    <w:p w:rsidR="008C2CEF" w:rsidRDefault="00EA6F4D" w:rsidP="006976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l Exa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5%</w:t>
      </w:r>
      <w:r w:rsidR="003659BF">
        <w:rPr>
          <w:rFonts w:ascii="Times New Roman" w:hAnsi="Times New Roman" w:cs="Times New Roman"/>
          <w:sz w:val="28"/>
          <w:szCs w:val="28"/>
        </w:rPr>
        <w:t xml:space="preserve"> of Final Grade</w:t>
      </w:r>
    </w:p>
    <w:p w:rsidR="008A6F1F" w:rsidRPr="008C2CEF" w:rsidRDefault="00CC5CC0" w:rsidP="006976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Respect</w:t>
      </w:r>
      <w:r w:rsidRPr="00CC5CC0">
        <w:rPr>
          <w:rFonts w:ascii="Times New Roman" w:hAnsi="Times New Roman" w:cs="Times New Roman"/>
          <w:b/>
          <w:sz w:val="32"/>
          <w:szCs w:val="32"/>
        </w:rPr>
        <w:t>:</w:t>
      </w:r>
    </w:p>
    <w:p w:rsidR="008A6F1F" w:rsidRDefault="008A6F1F" w:rsidP="0069762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udents should not:</w:t>
      </w:r>
    </w:p>
    <w:p w:rsidR="00CC5CC0" w:rsidRDefault="008D3715" w:rsidP="00CC5CC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5CC0">
        <w:rPr>
          <w:rFonts w:ascii="Times New Roman" w:hAnsi="Times New Roman" w:cs="Times New Roman"/>
          <w:sz w:val="28"/>
          <w:szCs w:val="28"/>
        </w:rPr>
        <w:t xml:space="preserve">Bring food or </w:t>
      </w:r>
      <w:r w:rsidR="008A6F1F" w:rsidRPr="00CC5CC0">
        <w:rPr>
          <w:rFonts w:ascii="Times New Roman" w:hAnsi="Times New Roman" w:cs="Times New Roman"/>
          <w:sz w:val="28"/>
          <w:szCs w:val="28"/>
        </w:rPr>
        <w:t xml:space="preserve">drinks, </w:t>
      </w:r>
      <w:r w:rsidRPr="00CC5CC0">
        <w:rPr>
          <w:rFonts w:ascii="Times New Roman" w:hAnsi="Times New Roman" w:cs="Times New Roman"/>
          <w:sz w:val="28"/>
          <w:szCs w:val="28"/>
        </w:rPr>
        <w:t xml:space="preserve">as well as electrical devices, including but not limited to </w:t>
      </w:r>
      <w:r w:rsidR="008A6F1F" w:rsidRPr="00CC5CC0">
        <w:rPr>
          <w:rFonts w:ascii="Times New Roman" w:hAnsi="Times New Roman" w:cs="Times New Roman"/>
          <w:sz w:val="28"/>
          <w:szCs w:val="28"/>
        </w:rPr>
        <w:t>iPads, iPods, cell phones, or recording devices to class.</w:t>
      </w:r>
    </w:p>
    <w:p w:rsidR="00CC5CC0" w:rsidRPr="00CC5CC0" w:rsidRDefault="00CC5CC0" w:rsidP="00CC5CC0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5CC0" w:rsidRPr="00CC5CC0" w:rsidRDefault="008A6F1F" w:rsidP="00CC5CC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C5CC0">
        <w:rPr>
          <w:rFonts w:ascii="Times New Roman" w:hAnsi="Times New Roman" w:cs="Times New Roman"/>
          <w:sz w:val="28"/>
          <w:szCs w:val="28"/>
        </w:rPr>
        <w:t xml:space="preserve">Use </w:t>
      </w:r>
      <w:r w:rsidR="0069762D" w:rsidRPr="00CC5CC0">
        <w:rPr>
          <w:rFonts w:ascii="Times New Roman" w:hAnsi="Times New Roman" w:cs="Times New Roman"/>
          <w:sz w:val="28"/>
          <w:szCs w:val="28"/>
        </w:rPr>
        <w:t>inappropriate</w:t>
      </w:r>
      <w:r w:rsidR="008D3715" w:rsidRPr="00CC5CC0">
        <w:rPr>
          <w:rFonts w:ascii="Times New Roman" w:hAnsi="Times New Roman" w:cs="Times New Roman"/>
          <w:sz w:val="28"/>
          <w:szCs w:val="28"/>
        </w:rPr>
        <w:t xml:space="preserve"> language </w:t>
      </w:r>
      <w:r w:rsidRPr="00CC5CC0">
        <w:rPr>
          <w:rFonts w:ascii="Times New Roman" w:hAnsi="Times New Roman" w:cs="Times New Roman"/>
          <w:sz w:val="28"/>
          <w:szCs w:val="28"/>
        </w:rPr>
        <w:t>or gestures.</w:t>
      </w:r>
    </w:p>
    <w:p w:rsidR="002A4084" w:rsidRPr="00CC5CC0" w:rsidRDefault="002A4084" w:rsidP="00CC5CC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C5CC0">
        <w:rPr>
          <w:rFonts w:ascii="Times New Roman" w:hAnsi="Times New Roman" w:cs="Times New Roman"/>
          <w:sz w:val="28"/>
          <w:szCs w:val="28"/>
        </w:rPr>
        <w:t xml:space="preserve">Encourage peers to misbehave / Take credit for peers work. </w:t>
      </w:r>
    </w:p>
    <w:p w:rsidR="008A6F1F" w:rsidRPr="00CC5CC0" w:rsidRDefault="008A6F1F" w:rsidP="00CC5CC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C5CC0">
        <w:rPr>
          <w:rFonts w:ascii="Times New Roman" w:hAnsi="Times New Roman" w:cs="Times New Roman"/>
          <w:sz w:val="28"/>
          <w:szCs w:val="28"/>
        </w:rPr>
        <w:t xml:space="preserve">Disrespect </w:t>
      </w:r>
      <w:r w:rsidR="002A4084" w:rsidRPr="00CC5CC0">
        <w:rPr>
          <w:rFonts w:ascii="Times New Roman" w:hAnsi="Times New Roman" w:cs="Times New Roman"/>
          <w:sz w:val="28"/>
          <w:szCs w:val="28"/>
        </w:rPr>
        <w:t xml:space="preserve">faculty or peers </w:t>
      </w:r>
      <w:r w:rsidRPr="00CC5CC0">
        <w:rPr>
          <w:rFonts w:ascii="Times New Roman" w:hAnsi="Times New Roman" w:cs="Times New Roman"/>
          <w:sz w:val="28"/>
          <w:szCs w:val="28"/>
        </w:rPr>
        <w:t xml:space="preserve">with </w:t>
      </w:r>
      <w:r w:rsidR="008D3715" w:rsidRPr="00CC5CC0">
        <w:rPr>
          <w:rFonts w:ascii="Times New Roman" w:hAnsi="Times New Roman" w:cs="Times New Roman"/>
          <w:sz w:val="28"/>
          <w:szCs w:val="28"/>
        </w:rPr>
        <w:t>negative, confrontational</w:t>
      </w:r>
      <w:r w:rsidR="002A4084" w:rsidRPr="00CC5CC0">
        <w:rPr>
          <w:rFonts w:ascii="Times New Roman" w:hAnsi="Times New Roman" w:cs="Times New Roman"/>
          <w:sz w:val="28"/>
          <w:szCs w:val="28"/>
        </w:rPr>
        <w:t xml:space="preserve"> behavior</w:t>
      </w:r>
      <w:r w:rsidRPr="00CC5CC0">
        <w:rPr>
          <w:rFonts w:ascii="Times New Roman" w:hAnsi="Times New Roman" w:cs="Times New Roman"/>
          <w:sz w:val="28"/>
          <w:szCs w:val="28"/>
        </w:rPr>
        <w:t>.</w:t>
      </w:r>
    </w:p>
    <w:p w:rsidR="008A6F1F" w:rsidRDefault="008A6F1F" w:rsidP="0069762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udents should:</w:t>
      </w:r>
    </w:p>
    <w:p w:rsidR="008D3715" w:rsidRPr="00CC5CC0" w:rsidRDefault="00642F49" w:rsidP="00CC5CC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C5CC0">
        <w:rPr>
          <w:rFonts w:ascii="Times New Roman" w:hAnsi="Times New Roman" w:cs="Times New Roman"/>
          <w:sz w:val="28"/>
          <w:szCs w:val="28"/>
        </w:rPr>
        <w:t>Be ready to work when the bell rings.</w:t>
      </w:r>
    </w:p>
    <w:p w:rsidR="008D3715" w:rsidRPr="00CC5CC0" w:rsidRDefault="008D3715" w:rsidP="00CC5CC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C5CC0">
        <w:rPr>
          <w:rFonts w:ascii="Times New Roman" w:hAnsi="Times New Roman" w:cs="Times New Roman"/>
          <w:sz w:val="28"/>
          <w:szCs w:val="28"/>
        </w:rPr>
        <w:t xml:space="preserve">Participate in class activities and discussions. </w:t>
      </w:r>
    </w:p>
    <w:p w:rsidR="008D3715" w:rsidRPr="00CC5CC0" w:rsidRDefault="008D3715" w:rsidP="00CC5CC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C5CC0">
        <w:rPr>
          <w:rFonts w:ascii="Times New Roman" w:hAnsi="Times New Roman" w:cs="Times New Roman"/>
          <w:sz w:val="28"/>
          <w:szCs w:val="28"/>
        </w:rPr>
        <w:t>Have all assignments submitted on appropriate date.</w:t>
      </w:r>
    </w:p>
    <w:p w:rsidR="00642F49" w:rsidRPr="00CC5CC0" w:rsidRDefault="00642F49" w:rsidP="00CC5CC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C5CC0">
        <w:rPr>
          <w:rFonts w:ascii="Times New Roman" w:hAnsi="Times New Roman" w:cs="Times New Roman"/>
          <w:sz w:val="28"/>
          <w:szCs w:val="28"/>
        </w:rPr>
        <w:t xml:space="preserve">Always have </w:t>
      </w:r>
      <w:r w:rsidR="007864D3" w:rsidRPr="00CC5CC0">
        <w:rPr>
          <w:rFonts w:ascii="Times New Roman" w:hAnsi="Times New Roman" w:cs="Times New Roman"/>
          <w:sz w:val="28"/>
          <w:szCs w:val="28"/>
        </w:rPr>
        <w:t>Chromebook</w:t>
      </w:r>
      <w:r w:rsidRPr="00CC5CC0">
        <w:rPr>
          <w:rFonts w:ascii="Times New Roman" w:hAnsi="Times New Roman" w:cs="Times New Roman"/>
          <w:sz w:val="28"/>
          <w:szCs w:val="28"/>
        </w:rPr>
        <w:t>, pencils/pens, paper, and history notebook/binder.</w:t>
      </w:r>
    </w:p>
    <w:p w:rsidR="00642F49" w:rsidRDefault="00642F49" w:rsidP="0069762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onsequences</w:t>
      </w:r>
      <w:r w:rsidRPr="00CC5CC0">
        <w:rPr>
          <w:rFonts w:ascii="Times New Roman" w:hAnsi="Times New Roman" w:cs="Times New Roman"/>
          <w:b/>
          <w:sz w:val="28"/>
          <w:szCs w:val="28"/>
        </w:rPr>
        <w:t>:</w:t>
      </w:r>
    </w:p>
    <w:p w:rsidR="004D313A" w:rsidRPr="00CC5CC0" w:rsidRDefault="004D313A" w:rsidP="00CC5CC0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C5CC0">
        <w:rPr>
          <w:rFonts w:ascii="Times New Roman" w:hAnsi="Times New Roman" w:cs="Times New Roman"/>
          <w:sz w:val="28"/>
          <w:szCs w:val="28"/>
        </w:rPr>
        <w:t>Call home</w:t>
      </w:r>
    </w:p>
    <w:p w:rsidR="00642F49" w:rsidRPr="00CC5CC0" w:rsidRDefault="00CC5CC0" w:rsidP="00CC5CC0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C5CC0">
        <w:rPr>
          <w:rFonts w:ascii="Times New Roman" w:hAnsi="Times New Roman" w:cs="Times New Roman"/>
          <w:sz w:val="28"/>
          <w:szCs w:val="28"/>
        </w:rPr>
        <w:t>Disciplinary referral</w:t>
      </w:r>
    </w:p>
    <w:p w:rsidR="00642F49" w:rsidRPr="00CC5CC0" w:rsidRDefault="00642F49" w:rsidP="00CC5CC0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C5CC0">
        <w:rPr>
          <w:rFonts w:ascii="Times New Roman" w:hAnsi="Times New Roman" w:cs="Times New Roman"/>
          <w:sz w:val="28"/>
          <w:szCs w:val="28"/>
        </w:rPr>
        <w:t xml:space="preserve">Conference with parent and </w:t>
      </w:r>
      <w:r w:rsidR="0069762D" w:rsidRPr="00CC5CC0">
        <w:rPr>
          <w:rFonts w:ascii="Times New Roman" w:hAnsi="Times New Roman" w:cs="Times New Roman"/>
          <w:sz w:val="28"/>
          <w:szCs w:val="28"/>
        </w:rPr>
        <w:t>school a</w:t>
      </w:r>
      <w:r w:rsidR="00CC5CC0" w:rsidRPr="00CC5CC0">
        <w:rPr>
          <w:rFonts w:ascii="Times New Roman" w:hAnsi="Times New Roman" w:cs="Times New Roman"/>
          <w:sz w:val="28"/>
          <w:szCs w:val="28"/>
        </w:rPr>
        <w:t>dministration</w:t>
      </w:r>
    </w:p>
    <w:p w:rsidR="00993958" w:rsidRPr="00993958" w:rsidRDefault="00993958" w:rsidP="00993958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equired Supply List:</w:t>
      </w:r>
      <w:r w:rsidRPr="00993958">
        <w:rPr>
          <w:rFonts w:ascii="Times New Roman" w:hAnsi="Times New Roman" w:cs="Times New Roman"/>
          <w:sz w:val="28"/>
          <w:szCs w:val="28"/>
        </w:rPr>
        <w:tab/>
      </w:r>
      <w:r w:rsidRPr="00993958">
        <w:rPr>
          <w:rFonts w:ascii="Times New Roman" w:hAnsi="Times New Roman" w:cs="Times New Roman"/>
          <w:sz w:val="28"/>
          <w:szCs w:val="28"/>
        </w:rPr>
        <w:tab/>
      </w:r>
      <w:r w:rsidRPr="00993958">
        <w:rPr>
          <w:rFonts w:ascii="Times New Roman" w:hAnsi="Times New Roman" w:cs="Times New Roman"/>
          <w:sz w:val="28"/>
          <w:szCs w:val="28"/>
        </w:rPr>
        <w:tab/>
      </w:r>
      <w:r w:rsidRPr="00993958">
        <w:rPr>
          <w:rFonts w:ascii="Times New Roman" w:hAnsi="Times New Roman" w:cs="Times New Roman"/>
          <w:sz w:val="28"/>
          <w:szCs w:val="28"/>
        </w:rPr>
        <w:tab/>
      </w:r>
      <w:r w:rsidRPr="00993958">
        <w:rPr>
          <w:rFonts w:ascii="Times New Roman" w:hAnsi="Times New Roman" w:cs="Times New Roman"/>
          <w:sz w:val="28"/>
          <w:szCs w:val="28"/>
        </w:rPr>
        <w:tab/>
      </w:r>
      <w:r w:rsidRPr="0099395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uggested Supply List:</w:t>
      </w:r>
    </w:p>
    <w:p w:rsidR="00993958" w:rsidRPr="00993958" w:rsidRDefault="00993958" w:rsidP="00993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958">
        <w:rPr>
          <w:rFonts w:ascii="Times New Roman" w:hAnsi="Times New Roman" w:cs="Times New Roman"/>
          <w:sz w:val="28"/>
          <w:szCs w:val="28"/>
        </w:rPr>
        <w:t>3/5 Subject Notebook</w:t>
      </w:r>
      <w:r w:rsidR="00F4478B">
        <w:rPr>
          <w:rFonts w:ascii="Times New Roman" w:hAnsi="Times New Roman" w:cs="Times New Roman"/>
          <w:sz w:val="28"/>
          <w:szCs w:val="28"/>
        </w:rPr>
        <w:t xml:space="preserve"> or Binder w/ Paper</w:t>
      </w:r>
      <w:r>
        <w:rPr>
          <w:rFonts w:ascii="Times New Roman" w:hAnsi="Times New Roman" w:cs="Times New Roman"/>
          <w:sz w:val="28"/>
          <w:szCs w:val="28"/>
        </w:rPr>
        <w:tab/>
      </w:r>
      <w:r w:rsidR="00F4478B">
        <w:rPr>
          <w:rFonts w:ascii="Times New Roman" w:hAnsi="Times New Roman" w:cs="Times New Roman"/>
          <w:sz w:val="28"/>
          <w:szCs w:val="28"/>
        </w:rPr>
        <w:tab/>
      </w:r>
      <w:r w:rsidR="00F4478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Headphones/Ear Buds</w:t>
      </w:r>
    </w:p>
    <w:p w:rsidR="00993958" w:rsidRDefault="00993958" w:rsidP="00993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ns (Blue or Black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Expo Marker (Any color)</w:t>
      </w:r>
    </w:p>
    <w:p w:rsidR="00993958" w:rsidRPr="00993958" w:rsidRDefault="00993958" w:rsidP="00993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ncils </w:t>
      </w:r>
    </w:p>
    <w:p w:rsidR="00993958" w:rsidRDefault="002B70F5" w:rsidP="0069762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lder </w:t>
      </w:r>
    </w:p>
    <w:p w:rsidR="00EA6F4D" w:rsidRDefault="00556920" w:rsidP="0069762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I have read the information </w:t>
      </w:r>
      <w:r w:rsidR="009A052C">
        <w:rPr>
          <w:rFonts w:ascii="Times New Roman" w:hAnsi="Times New Roman" w:cs="Times New Roman"/>
          <w:sz w:val="28"/>
          <w:szCs w:val="28"/>
        </w:rPr>
        <w:t>concerning Mr. Zunic’s World History class.</w:t>
      </w:r>
    </w:p>
    <w:p w:rsidR="009A052C" w:rsidRDefault="009A052C" w:rsidP="0069762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800B4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484914C7-9F81-4C77-AC69-7CC6B4DA7798}" provid="{00000000-0000-0000-0000-000000000000}" o:suggestedsigner2="Parent/Guardian" issignatureline="t"/>
          </v:shape>
        </w:pic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03C47" w:rsidRDefault="005800B4" w:rsidP="0069762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95A996A8-ED68-4337-863E-A5FBAEFD974A}" provid="{00000000-0000-0000-0000-000000000000}" o:suggestedsigner2="Parent/Guardian" issignatureline="t"/>
          </v:shape>
        </w:pict>
      </w:r>
      <w:r w:rsidR="009A052C">
        <w:rPr>
          <w:rFonts w:ascii="Times New Roman" w:hAnsi="Times New Roman" w:cs="Times New Roman"/>
          <w:sz w:val="28"/>
          <w:szCs w:val="28"/>
        </w:rPr>
        <w:tab/>
      </w:r>
      <w:r w:rsidR="009A05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pict>
          <v:shape id="_x0000_i1027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9FFFC1E6-1589-4475-8E97-C29CFC465B57}" provid="{00000000-0000-0000-0000-000000000000}" o:suggestedsigner2="Student" issignatureline="t"/>
          </v:shape>
        </w:pict>
      </w:r>
    </w:p>
    <w:p w:rsidR="007E2B88" w:rsidRDefault="007E2B88" w:rsidP="0069762D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E2B88" w:rsidRDefault="007E2B88" w:rsidP="0069762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ent contact information:</w:t>
      </w:r>
    </w:p>
    <w:p w:rsidR="00F83327" w:rsidRDefault="0025412D" w:rsidP="0069762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</w:t>
      </w:r>
      <w:r w:rsidR="00F83327">
        <w:rPr>
          <w:rFonts w:ascii="Times New Roman" w:hAnsi="Times New Roman" w:cs="Times New Roman"/>
          <w:sz w:val="28"/>
          <w:szCs w:val="28"/>
        </w:rPr>
        <w:t xml:space="preserve">: </w:t>
      </w:r>
      <w:r w:rsidR="00F83327">
        <w:rPr>
          <w:rFonts w:ascii="Times New Roman" w:hAnsi="Times New Roman" w:cs="Times New Roman"/>
          <w:sz w:val="28"/>
          <w:szCs w:val="28"/>
        </w:rPr>
        <w:tab/>
      </w:r>
      <w:r w:rsidR="00F83327">
        <w:rPr>
          <w:rFonts w:ascii="Times New Roman" w:hAnsi="Times New Roman" w:cs="Times New Roman"/>
          <w:sz w:val="28"/>
          <w:szCs w:val="28"/>
        </w:rPr>
        <w:tab/>
      </w:r>
      <w:r w:rsidR="00F83327">
        <w:rPr>
          <w:rFonts w:ascii="Times New Roman" w:hAnsi="Times New Roman" w:cs="Times New Roman"/>
          <w:sz w:val="28"/>
          <w:szCs w:val="28"/>
        </w:rPr>
        <w:tab/>
      </w:r>
      <w:r w:rsidR="00F83327">
        <w:rPr>
          <w:rFonts w:ascii="Times New Roman" w:hAnsi="Times New Roman" w:cs="Times New Roman"/>
          <w:sz w:val="28"/>
          <w:szCs w:val="28"/>
        </w:rPr>
        <w:tab/>
      </w:r>
      <w:r w:rsidR="00F83327">
        <w:rPr>
          <w:rFonts w:ascii="Times New Roman" w:hAnsi="Times New Roman" w:cs="Times New Roman"/>
          <w:sz w:val="28"/>
          <w:szCs w:val="28"/>
        </w:rPr>
        <w:tab/>
      </w:r>
      <w:r w:rsidR="00F83327">
        <w:rPr>
          <w:rFonts w:ascii="Times New Roman" w:hAnsi="Times New Roman" w:cs="Times New Roman"/>
          <w:sz w:val="28"/>
          <w:szCs w:val="28"/>
        </w:rPr>
        <w:tab/>
        <w:t xml:space="preserve">Name: </w:t>
      </w:r>
    </w:p>
    <w:p w:rsidR="007E2B88" w:rsidRPr="000A21D6" w:rsidRDefault="007E2B88" w:rsidP="007E2B88">
      <w:pPr>
        <w:pBdr>
          <w:between w:val="single" w:sz="4" w:space="1" w:color="auto"/>
        </w:pBd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il:</w:t>
      </w:r>
      <w:r w:rsidR="00047BA8">
        <w:rPr>
          <w:rFonts w:ascii="Times New Roman" w:hAnsi="Times New Roman" w:cs="Times New Roman"/>
          <w:sz w:val="28"/>
          <w:szCs w:val="28"/>
        </w:rPr>
        <w:tab/>
      </w:r>
      <w:r w:rsidR="00047BA8">
        <w:rPr>
          <w:rFonts w:ascii="Times New Roman" w:hAnsi="Times New Roman" w:cs="Times New Roman"/>
          <w:sz w:val="28"/>
          <w:szCs w:val="28"/>
        </w:rPr>
        <w:tab/>
      </w:r>
      <w:r w:rsidR="00047BA8">
        <w:rPr>
          <w:rFonts w:ascii="Times New Roman" w:hAnsi="Times New Roman" w:cs="Times New Roman"/>
          <w:sz w:val="28"/>
          <w:szCs w:val="28"/>
        </w:rPr>
        <w:tab/>
      </w:r>
      <w:r w:rsidR="00047BA8">
        <w:rPr>
          <w:rFonts w:ascii="Times New Roman" w:hAnsi="Times New Roman" w:cs="Times New Roman"/>
          <w:sz w:val="28"/>
          <w:szCs w:val="28"/>
        </w:rPr>
        <w:tab/>
      </w:r>
      <w:r w:rsidR="00047BA8">
        <w:rPr>
          <w:rFonts w:ascii="Times New Roman" w:hAnsi="Times New Roman" w:cs="Times New Roman"/>
          <w:sz w:val="28"/>
          <w:szCs w:val="28"/>
        </w:rPr>
        <w:tab/>
      </w:r>
      <w:r w:rsidR="00047BA8">
        <w:rPr>
          <w:rFonts w:ascii="Times New Roman" w:hAnsi="Times New Roman" w:cs="Times New Roman"/>
          <w:sz w:val="28"/>
          <w:szCs w:val="28"/>
        </w:rPr>
        <w:tab/>
        <w:t>Email:</w:t>
      </w:r>
    </w:p>
    <w:p w:rsidR="00047BA8" w:rsidRDefault="007E2B88" w:rsidP="0069762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me Phone #:</w:t>
      </w:r>
      <w:r w:rsidR="00047BA8">
        <w:rPr>
          <w:rFonts w:ascii="Times New Roman" w:hAnsi="Times New Roman" w:cs="Times New Roman"/>
          <w:sz w:val="28"/>
          <w:szCs w:val="28"/>
        </w:rPr>
        <w:tab/>
      </w:r>
      <w:r w:rsidR="00047BA8">
        <w:rPr>
          <w:rFonts w:ascii="Times New Roman" w:hAnsi="Times New Roman" w:cs="Times New Roman"/>
          <w:sz w:val="28"/>
          <w:szCs w:val="28"/>
        </w:rPr>
        <w:tab/>
      </w:r>
      <w:r w:rsidR="00047BA8">
        <w:rPr>
          <w:rFonts w:ascii="Times New Roman" w:hAnsi="Times New Roman" w:cs="Times New Roman"/>
          <w:sz w:val="28"/>
          <w:szCs w:val="28"/>
        </w:rPr>
        <w:tab/>
      </w:r>
      <w:r w:rsidR="00047BA8">
        <w:rPr>
          <w:rFonts w:ascii="Times New Roman" w:hAnsi="Times New Roman" w:cs="Times New Roman"/>
          <w:sz w:val="28"/>
          <w:szCs w:val="28"/>
        </w:rPr>
        <w:tab/>
      </w:r>
      <w:r w:rsidR="00047BA8">
        <w:rPr>
          <w:rFonts w:ascii="Times New Roman" w:hAnsi="Times New Roman" w:cs="Times New Roman"/>
          <w:sz w:val="28"/>
          <w:szCs w:val="28"/>
        </w:rPr>
        <w:tab/>
        <w:t>Home Phone #:</w:t>
      </w:r>
    </w:p>
    <w:p w:rsidR="007E2B88" w:rsidRDefault="007E2B88" w:rsidP="0069762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ll Phone #:</w:t>
      </w:r>
      <w:r w:rsidR="00047BA8">
        <w:rPr>
          <w:rFonts w:ascii="Times New Roman" w:hAnsi="Times New Roman" w:cs="Times New Roman"/>
          <w:sz w:val="28"/>
          <w:szCs w:val="28"/>
        </w:rPr>
        <w:tab/>
      </w:r>
      <w:r w:rsidR="00047BA8">
        <w:rPr>
          <w:rFonts w:ascii="Times New Roman" w:hAnsi="Times New Roman" w:cs="Times New Roman"/>
          <w:sz w:val="28"/>
          <w:szCs w:val="28"/>
        </w:rPr>
        <w:tab/>
      </w:r>
      <w:r w:rsidR="00047BA8">
        <w:rPr>
          <w:rFonts w:ascii="Times New Roman" w:hAnsi="Times New Roman" w:cs="Times New Roman"/>
          <w:sz w:val="28"/>
          <w:szCs w:val="28"/>
        </w:rPr>
        <w:tab/>
      </w:r>
      <w:r w:rsidR="00047BA8">
        <w:rPr>
          <w:rFonts w:ascii="Times New Roman" w:hAnsi="Times New Roman" w:cs="Times New Roman"/>
          <w:sz w:val="28"/>
          <w:szCs w:val="28"/>
        </w:rPr>
        <w:tab/>
      </w:r>
      <w:r w:rsidR="00047BA8">
        <w:rPr>
          <w:rFonts w:ascii="Times New Roman" w:hAnsi="Times New Roman" w:cs="Times New Roman"/>
          <w:sz w:val="28"/>
          <w:szCs w:val="28"/>
        </w:rPr>
        <w:tab/>
        <w:t>Cell Phone #:</w:t>
      </w:r>
    </w:p>
    <w:p w:rsidR="000A21D6" w:rsidRDefault="000A21D6" w:rsidP="0069762D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892E5B" w:rsidRPr="00520767" w:rsidRDefault="001B067E" w:rsidP="0052076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dical Conditions/allergies, or anything </w:t>
      </w:r>
      <w:r w:rsidR="000A21D6">
        <w:rPr>
          <w:rFonts w:ascii="Times New Roman" w:hAnsi="Times New Roman" w:cs="Times New Roman"/>
          <w:sz w:val="28"/>
          <w:szCs w:val="28"/>
        </w:rPr>
        <w:t>that Mr. Zunic needs to be aware of:</w:t>
      </w:r>
    </w:p>
    <w:p w:rsidR="00892E5B" w:rsidRPr="00892E5B" w:rsidRDefault="00892E5B" w:rsidP="00892E5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892E5B" w:rsidRPr="00892E5B" w:rsidSect="000A21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1FE0"/>
    <w:multiLevelType w:val="hybridMultilevel"/>
    <w:tmpl w:val="05165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B54CA"/>
    <w:multiLevelType w:val="hybridMultilevel"/>
    <w:tmpl w:val="3318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67A17"/>
    <w:multiLevelType w:val="hybridMultilevel"/>
    <w:tmpl w:val="4CAE4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D16A9"/>
    <w:multiLevelType w:val="hybridMultilevel"/>
    <w:tmpl w:val="5E36C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D6187"/>
    <w:multiLevelType w:val="hybridMultilevel"/>
    <w:tmpl w:val="EEA4C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E5B"/>
    <w:rsid w:val="00047BA8"/>
    <w:rsid w:val="0006628C"/>
    <w:rsid w:val="000A21D6"/>
    <w:rsid w:val="00186A99"/>
    <w:rsid w:val="001B067E"/>
    <w:rsid w:val="00246EBE"/>
    <w:rsid w:val="0025412D"/>
    <w:rsid w:val="002A4084"/>
    <w:rsid w:val="002B70F5"/>
    <w:rsid w:val="002F2F52"/>
    <w:rsid w:val="00305AD8"/>
    <w:rsid w:val="0034794E"/>
    <w:rsid w:val="003659BF"/>
    <w:rsid w:val="00457A10"/>
    <w:rsid w:val="00486BDD"/>
    <w:rsid w:val="004A64CF"/>
    <w:rsid w:val="004D313A"/>
    <w:rsid w:val="00520767"/>
    <w:rsid w:val="00556920"/>
    <w:rsid w:val="005800B4"/>
    <w:rsid w:val="005F1F33"/>
    <w:rsid w:val="00610CE7"/>
    <w:rsid w:val="00642F49"/>
    <w:rsid w:val="0069762D"/>
    <w:rsid w:val="00780CF2"/>
    <w:rsid w:val="007864D3"/>
    <w:rsid w:val="007964C3"/>
    <w:rsid w:val="007E2B88"/>
    <w:rsid w:val="007F5B0E"/>
    <w:rsid w:val="008057CC"/>
    <w:rsid w:val="0081091A"/>
    <w:rsid w:val="00822C66"/>
    <w:rsid w:val="008515F8"/>
    <w:rsid w:val="00870934"/>
    <w:rsid w:val="00892E5B"/>
    <w:rsid w:val="008A6F1F"/>
    <w:rsid w:val="008B0E5B"/>
    <w:rsid w:val="008C0394"/>
    <w:rsid w:val="008C2CEF"/>
    <w:rsid w:val="008D3715"/>
    <w:rsid w:val="00903C47"/>
    <w:rsid w:val="00934AB4"/>
    <w:rsid w:val="00993958"/>
    <w:rsid w:val="009A052C"/>
    <w:rsid w:val="009E68BC"/>
    <w:rsid w:val="00A01B73"/>
    <w:rsid w:val="00A16969"/>
    <w:rsid w:val="00A76D44"/>
    <w:rsid w:val="00B20A28"/>
    <w:rsid w:val="00B212B1"/>
    <w:rsid w:val="00C7514B"/>
    <w:rsid w:val="00C813BD"/>
    <w:rsid w:val="00C83A57"/>
    <w:rsid w:val="00CC5CC0"/>
    <w:rsid w:val="00D70C9B"/>
    <w:rsid w:val="00DA680A"/>
    <w:rsid w:val="00DD5D3B"/>
    <w:rsid w:val="00E13468"/>
    <w:rsid w:val="00E75D78"/>
    <w:rsid w:val="00EA6F4D"/>
    <w:rsid w:val="00F4478B"/>
    <w:rsid w:val="00F8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757C92-8E0E-421F-9E53-D4DC1CAB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8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C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412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75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6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4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pi.state.nc.us/docs/acre/standards/new-standards/social-studies/world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CEF72-96FA-4631-B0B1-E956D3FE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richard</dc:creator>
  <cp:lastModifiedBy>Scott Zunic</cp:lastModifiedBy>
  <cp:revision>2</cp:revision>
  <cp:lastPrinted>2016-01-19T15:56:00Z</cp:lastPrinted>
  <dcterms:created xsi:type="dcterms:W3CDTF">2017-01-24T12:45:00Z</dcterms:created>
  <dcterms:modified xsi:type="dcterms:W3CDTF">2017-01-24T12:45:00Z</dcterms:modified>
</cp:coreProperties>
</file>